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63737219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417202">
              <w:t>6.11.</w:t>
            </w:r>
            <w:r w:rsidR="00396C98">
              <w:t>2</w:t>
            </w:r>
            <w:r w:rsidR="00890EE3">
              <w:t>0</w:t>
            </w:r>
            <w:r w:rsidR="00396C98">
              <w:t>23</w:t>
            </w:r>
          </w:p>
        </w:tc>
        <w:tc>
          <w:tcPr>
            <w:tcW w:w="2268" w:type="dxa"/>
            <w:vAlign w:val="center"/>
          </w:tcPr>
          <w:p w14:paraId="4EA9D678" w14:textId="5F34B466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7.11</w:t>
            </w:r>
            <w:r w:rsidR="00AF1BFE">
              <w:t>.</w:t>
            </w:r>
            <w:r w:rsidR="00990DA5">
              <w:t>2023</w:t>
            </w:r>
          </w:p>
        </w:tc>
        <w:tc>
          <w:tcPr>
            <w:tcW w:w="2300" w:type="dxa"/>
            <w:vAlign w:val="center"/>
          </w:tcPr>
          <w:p w14:paraId="6495996D" w14:textId="39D7763D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417202">
              <w:t>8</w:t>
            </w:r>
            <w:r w:rsidR="00884E53">
              <w:t>.</w:t>
            </w:r>
            <w:r w:rsidR="00BB72DB">
              <w:t>11</w:t>
            </w:r>
            <w:r w:rsidR="00884E53">
              <w:t>.</w:t>
            </w:r>
            <w:r w:rsidR="00990DA5">
              <w:t>2023</w:t>
            </w:r>
          </w:p>
        </w:tc>
        <w:tc>
          <w:tcPr>
            <w:tcW w:w="2378" w:type="dxa"/>
            <w:vAlign w:val="center"/>
          </w:tcPr>
          <w:p w14:paraId="5A2BD0A6" w14:textId="5AF6A3A7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417202">
              <w:t>9</w:t>
            </w:r>
            <w:r w:rsidR="00BB72DB">
              <w:t>.</w:t>
            </w:r>
            <w:r w:rsidR="00884E53">
              <w:t>1</w:t>
            </w:r>
            <w:r w:rsidR="00BB72DB">
              <w:t>1.</w:t>
            </w:r>
            <w:r w:rsidR="00990DA5">
              <w:t>2023</w:t>
            </w:r>
          </w:p>
        </w:tc>
        <w:tc>
          <w:tcPr>
            <w:tcW w:w="2181" w:type="dxa"/>
            <w:vAlign w:val="center"/>
          </w:tcPr>
          <w:p w14:paraId="5DF05947" w14:textId="1268FAAC" w:rsidR="006C23E4" w:rsidRDefault="00624A11" w:rsidP="00CB47DE">
            <w:pPr>
              <w:jc w:val="center"/>
            </w:pPr>
            <w:r>
              <w:t>Petek</w:t>
            </w:r>
            <w:r w:rsidR="00815AF9">
              <w:t xml:space="preserve"> </w:t>
            </w:r>
            <w:r w:rsidR="00417202">
              <w:t>10</w:t>
            </w:r>
            <w:r w:rsidR="00BB72DB">
              <w:t>.11</w:t>
            </w:r>
            <w:r w:rsidR="003F5751">
              <w:t>.2023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CDB8414" w14:textId="2FEFCAEF" w:rsidR="008D1D39" w:rsidRDefault="00417202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AJČNI NAMAZ, JELENOV KRUH, BELA KAVA</w:t>
            </w:r>
          </w:p>
          <w:p w14:paraId="0BBDFA2E" w14:textId="77777777" w:rsidR="008D1D39" w:rsidRDefault="008D1D39" w:rsidP="00A41539">
            <w:pPr>
              <w:rPr>
                <w:b/>
                <w:color w:val="000000" w:themeColor="text1"/>
              </w:rPr>
            </w:pPr>
          </w:p>
          <w:p w14:paraId="4DFD6220" w14:textId="249646B1" w:rsidR="00857897" w:rsidRDefault="008D1D39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</w:t>
            </w:r>
            <w:r w:rsidR="002623AB">
              <w:rPr>
                <w:b/>
                <w:color w:val="000000" w:themeColor="text1"/>
              </w:rPr>
              <w:t>A</w:t>
            </w:r>
            <w:r w:rsidR="00D31087">
              <w:rPr>
                <w:b/>
                <w:color w:val="000000" w:themeColor="text1"/>
              </w:rPr>
              <w:t>:</w:t>
            </w:r>
            <w:r w:rsidR="00417202">
              <w:rPr>
                <w:b/>
                <w:color w:val="000000" w:themeColor="text1"/>
              </w:rPr>
              <w:t xml:space="preserve"> JAJČNI NAMAZ, BG. KRUH, BL. MLEKO</w:t>
            </w:r>
          </w:p>
          <w:p w14:paraId="7C59AA83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64EE8B3B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4016A654" w14:textId="77777777" w:rsidR="00E1056F" w:rsidRDefault="00E1056F" w:rsidP="00A41539">
            <w:pPr>
              <w:rPr>
                <w:b/>
                <w:color w:val="000000" w:themeColor="text1"/>
              </w:rPr>
            </w:pPr>
          </w:p>
          <w:p w14:paraId="3420F50F" w14:textId="378B5803" w:rsidR="00E1056F" w:rsidRPr="00395E2B" w:rsidRDefault="00E1056F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</w:tc>
        <w:tc>
          <w:tcPr>
            <w:tcW w:w="2268" w:type="dxa"/>
          </w:tcPr>
          <w:p w14:paraId="5EBEFFBD" w14:textId="2A448C13" w:rsidR="00BB72DB" w:rsidRDefault="00417202" w:rsidP="003274E2">
            <w:pPr>
              <w:rPr>
                <w:b/>
              </w:rPr>
            </w:pPr>
            <w:r>
              <w:rPr>
                <w:b/>
              </w:rPr>
              <w:t>REZINA SIRA, HRIBOVEC, KRUH,KISLA KUMARA, ČAJ</w:t>
            </w:r>
          </w:p>
          <w:p w14:paraId="019F75E9" w14:textId="77777777" w:rsidR="00417202" w:rsidRDefault="00417202" w:rsidP="003274E2">
            <w:pPr>
              <w:rPr>
                <w:b/>
              </w:rPr>
            </w:pPr>
          </w:p>
          <w:p w14:paraId="5521140F" w14:textId="60A3DCE5" w:rsidR="00417202" w:rsidRPr="00417202" w:rsidRDefault="00417202" w:rsidP="003274E2">
            <w:pPr>
              <w:rPr>
                <w:b/>
              </w:rPr>
            </w:pPr>
            <w:r>
              <w:rPr>
                <w:b/>
              </w:rPr>
              <w:t>DIETA: REZINA SIRA, BG. KRUH,</w:t>
            </w:r>
            <w:r w:rsidR="00713A64">
              <w:rPr>
                <w:b/>
              </w:rPr>
              <w:t xml:space="preserve"> KISLA KUMARA,</w:t>
            </w:r>
            <w:r>
              <w:rPr>
                <w:b/>
              </w:rPr>
              <w:t xml:space="preserve"> ČAJ</w:t>
            </w:r>
          </w:p>
          <w:p w14:paraId="440B6AC7" w14:textId="77777777" w:rsidR="003E711C" w:rsidRDefault="003E711C" w:rsidP="003274E2">
            <w:pPr>
              <w:rPr>
                <w:b/>
              </w:rPr>
            </w:pPr>
          </w:p>
          <w:p w14:paraId="3D643645" w14:textId="77777777" w:rsidR="003E711C" w:rsidRDefault="003E711C" w:rsidP="003274E2">
            <w:pPr>
              <w:rPr>
                <w:b/>
              </w:rPr>
            </w:pPr>
          </w:p>
          <w:p w14:paraId="5A34CF63" w14:textId="77777777" w:rsidR="003E711C" w:rsidRDefault="003E711C" w:rsidP="003274E2">
            <w:pPr>
              <w:rPr>
                <w:b/>
              </w:rPr>
            </w:pPr>
          </w:p>
          <w:p w14:paraId="5BBE8DB2" w14:textId="09ADE5BC" w:rsidR="003E711C" w:rsidRPr="00ED1EE0" w:rsidRDefault="003E711C" w:rsidP="003274E2">
            <w:pPr>
              <w:rPr>
                <w:b/>
              </w:rPr>
            </w:pPr>
          </w:p>
        </w:tc>
        <w:tc>
          <w:tcPr>
            <w:tcW w:w="2300" w:type="dxa"/>
          </w:tcPr>
          <w:p w14:paraId="1EC4D9C9" w14:textId="77777777" w:rsidR="00BB72DB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LEČNI ZDROB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ED04A73" w14:textId="5825976F" w:rsidR="00417202" w:rsidRP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KORUZNI KOSMIČI, BL. MLEKO</w:t>
            </w:r>
          </w:p>
        </w:tc>
        <w:tc>
          <w:tcPr>
            <w:tcW w:w="2378" w:type="dxa"/>
          </w:tcPr>
          <w:p w14:paraId="066B4778" w14:textId="4D02889D" w:rsidR="002D244D" w:rsidRPr="0040407D" w:rsidRDefault="00BB72DB" w:rsidP="005B128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417202">
              <w:rPr>
                <w:b/>
                <w:color w:val="000000" w:themeColor="text1"/>
              </w:rPr>
              <w:t>DOMAČ ZAJTRK KMETIJE FEČUR,*SKUTA, *MLEKO</w:t>
            </w:r>
          </w:p>
          <w:p w14:paraId="24B236C4" w14:textId="77777777" w:rsidR="00B967D6" w:rsidRPr="00614ABD" w:rsidRDefault="00B967D6" w:rsidP="005B128D">
            <w:pPr>
              <w:rPr>
                <w:b/>
                <w:color w:val="000000" w:themeColor="text1"/>
              </w:rPr>
            </w:pPr>
          </w:p>
          <w:p w14:paraId="174B36DA" w14:textId="5058F339" w:rsidR="002D244D" w:rsidRDefault="00B210AA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</w:t>
            </w:r>
            <w:r w:rsidR="00011AF2">
              <w:rPr>
                <w:b/>
                <w:color w:val="000000" w:themeColor="text1"/>
                <w:u w:val="single"/>
              </w:rPr>
              <w:t>IETA</w:t>
            </w:r>
            <w:r w:rsidR="007845B8">
              <w:rPr>
                <w:b/>
                <w:color w:val="000000" w:themeColor="text1"/>
                <w:u w:val="single"/>
              </w:rPr>
              <w:t>:</w:t>
            </w:r>
            <w:r w:rsidR="00265834">
              <w:rPr>
                <w:b/>
                <w:color w:val="000000" w:themeColor="text1"/>
                <w:u w:val="single"/>
              </w:rPr>
              <w:t xml:space="preserve"> </w:t>
            </w:r>
            <w:r w:rsidR="00417202">
              <w:rPr>
                <w:b/>
                <w:color w:val="000000" w:themeColor="text1"/>
                <w:u w:val="single"/>
              </w:rPr>
              <w:t>DOMAČ ZAJTRK</w:t>
            </w:r>
            <w:r w:rsidR="004F74C7">
              <w:rPr>
                <w:b/>
                <w:color w:val="000000" w:themeColor="text1"/>
                <w:u w:val="single"/>
              </w:rPr>
              <w:t>, *MED, BL. MLEKO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2BEDE87D" w14:textId="2460B00E" w:rsidR="00BB72DB" w:rsidRDefault="00AF1BFE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4F74C7">
              <w:rPr>
                <w:b/>
                <w:color w:val="000000" w:themeColor="text1"/>
              </w:rPr>
              <w:t>UMEŠANA JAJČKA, KRUH</w:t>
            </w:r>
          </w:p>
          <w:p w14:paraId="5EEEDB5C" w14:textId="77777777" w:rsidR="00BB72DB" w:rsidRDefault="00BB72DB" w:rsidP="001F44D7">
            <w:pPr>
              <w:rPr>
                <w:b/>
                <w:color w:val="000000" w:themeColor="text1"/>
              </w:rPr>
            </w:pPr>
          </w:p>
          <w:p w14:paraId="32F4AF0D" w14:textId="77777777" w:rsidR="00BB72DB" w:rsidRDefault="00BB72DB" w:rsidP="001F44D7">
            <w:pPr>
              <w:rPr>
                <w:b/>
                <w:color w:val="000000" w:themeColor="text1"/>
              </w:rPr>
            </w:pPr>
          </w:p>
          <w:p w14:paraId="3266BBC1" w14:textId="4EAC6F53" w:rsidR="00393A8E" w:rsidRPr="0098199A" w:rsidRDefault="00BB72DB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4F74C7">
              <w:rPr>
                <w:b/>
                <w:color w:val="000000" w:themeColor="text1"/>
              </w:rPr>
              <w:t>UMEŠANA JAJČKA</w:t>
            </w:r>
            <w:r w:rsidR="00AF1BFE">
              <w:rPr>
                <w:b/>
                <w:color w:val="000000" w:themeColor="text1"/>
              </w:rPr>
              <w:t>, BG. KRUH</w:t>
            </w:r>
            <w:r w:rsidR="00405F64">
              <w:rPr>
                <w:b/>
                <w:color w:val="000000" w:themeColor="text1"/>
              </w:rPr>
              <w:t>,</w:t>
            </w:r>
            <w:r w:rsidR="00A724D8">
              <w:rPr>
                <w:b/>
                <w:color w:val="000000" w:themeColor="text1"/>
              </w:rPr>
              <w:t xml:space="preserve"> </w:t>
            </w:r>
            <w:r w:rsidR="006B233C">
              <w:rPr>
                <w:b/>
                <w:color w:val="000000" w:themeColor="text1"/>
              </w:rPr>
              <w:t>ČAJ</w:t>
            </w:r>
            <w:r w:rsidR="002623AB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1BE0CB7D" w14:textId="5DAB10B1" w:rsidR="00B55F6B" w:rsidRDefault="004C760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484A18ED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85BD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" fillcolor="white [3201]" stroked="f" strokeweight=".5pt"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4BDEE7D2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9673"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" fillcolor="white [3201]" stroked="f" strokeweight=".5pt"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2C279FAF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9E1B"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" fillcolor="white [3201]" stroked="f" strokeweight=".5pt"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26DDB78D" w:rsidR="006C23E4" w:rsidRDefault="004C7607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56341385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53F6"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" fillcolor="white [3201]" stroked="f" strokeweight=".5pt"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44DE491C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0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02C6"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" fillcolor="white [3201]" stroked="f" strokeweight=".5pt"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783E947F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29E4"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" fillcolor="white [3201]" stroked="f" strokeweight=".5pt"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392999E9" w14:textId="4C962E62" w:rsidR="00B55F6B" w:rsidRDefault="00B55F6B" w:rsidP="00B55F6B"/>
    <w:tbl>
      <w:tblPr>
        <w:tblStyle w:val="Tabelamrea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363"/>
        <w:gridCol w:w="2123"/>
        <w:gridCol w:w="2181"/>
        <w:gridCol w:w="2014"/>
        <w:gridCol w:w="1891"/>
        <w:gridCol w:w="2812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2E4E9531" w14:textId="006FAD7C" w:rsidR="00EF3A72" w:rsidRDefault="004F74C7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VETAČNA JUHA, MESNE KROGLICE, KORENČKOV PIRE, SOLATA</w:t>
            </w:r>
          </w:p>
          <w:p w14:paraId="78B4EEEF" w14:textId="77777777" w:rsidR="00BB72DB" w:rsidRDefault="00BB72DB" w:rsidP="006B6B57">
            <w:pPr>
              <w:rPr>
                <w:b/>
                <w:color w:val="000000" w:themeColor="text1"/>
              </w:rPr>
            </w:pPr>
          </w:p>
          <w:p w14:paraId="22983721" w14:textId="77777777" w:rsidR="00BB72DB" w:rsidRDefault="00BB72DB" w:rsidP="006B6B57">
            <w:pPr>
              <w:rPr>
                <w:b/>
                <w:color w:val="000000" w:themeColor="text1"/>
              </w:rPr>
            </w:pPr>
          </w:p>
          <w:p w14:paraId="3DA759E8" w14:textId="1BA03DE9" w:rsidR="00BB72DB" w:rsidRPr="00AE29E9" w:rsidRDefault="00BB72DB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4F74C7">
              <w:rPr>
                <w:b/>
                <w:color w:val="000000" w:themeColor="text1"/>
              </w:rPr>
              <w:t>CVETAČNA JUHA, MESNE KROGLICE, KORENČKOV PIRE, SOLATA</w:t>
            </w:r>
          </w:p>
        </w:tc>
        <w:tc>
          <w:tcPr>
            <w:tcW w:w="2355" w:type="dxa"/>
          </w:tcPr>
          <w:p w14:paraId="67E55FDD" w14:textId="77777777" w:rsidR="00BB72DB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TELEČJA OBARA, AJDOVI ŽGANCI, PUDING</w:t>
            </w:r>
          </w:p>
          <w:p w14:paraId="1D1C3AC4" w14:textId="77777777" w:rsid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34F3A0E3" w14:textId="77777777" w:rsid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2A3AE6C3" w:rsidR="004F74C7" w:rsidRP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TELEČJA OBARA, AJDOVI ŽGANCI, BL. PUDING</w:t>
            </w:r>
          </w:p>
        </w:tc>
        <w:tc>
          <w:tcPr>
            <w:tcW w:w="2254" w:type="dxa"/>
          </w:tcPr>
          <w:p w14:paraId="2DCD6A58" w14:textId="77777777" w:rsidR="00BB72DB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VEJA JUHA, SV. ZREZEK, PRAŽEN KROMPIR, SOLATA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7D423DE5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GOVEJA JUHA Z BG. ZAKUHO, SV. ZREZEK, PRAŽEN KROMPIR, SOLATA</w:t>
            </w:r>
          </w:p>
        </w:tc>
        <w:tc>
          <w:tcPr>
            <w:tcW w:w="1998" w:type="dxa"/>
          </w:tcPr>
          <w:p w14:paraId="4A236853" w14:textId="61814D77" w:rsidR="007D0998" w:rsidRDefault="004F74C7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RENČKOVA JUHA, MESNO ZELENJAVNI RAGU, KRUHOVA REZINA, SOLATA</w:t>
            </w:r>
          </w:p>
          <w:p w14:paraId="07A33F47" w14:textId="77777777" w:rsidR="00E1056F" w:rsidRDefault="00E1056F" w:rsidP="00F24A3A">
            <w:pPr>
              <w:rPr>
                <w:b/>
                <w:color w:val="000000" w:themeColor="text1"/>
              </w:rPr>
            </w:pPr>
          </w:p>
          <w:p w14:paraId="5A927BD6" w14:textId="54B1EF33" w:rsidR="00EF3A72" w:rsidRPr="002D1AE1" w:rsidRDefault="00EF3A72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C77431">
              <w:rPr>
                <w:b/>
                <w:color w:val="000000" w:themeColor="text1"/>
              </w:rPr>
              <w:t>IETA:</w:t>
            </w:r>
            <w:r w:rsidR="00E1056F">
              <w:rPr>
                <w:b/>
                <w:color w:val="000000" w:themeColor="text1"/>
              </w:rPr>
              <w:t xml:space="preserve"> </w:t>
            </w:r>
            <w:r w:rsidR="004F74C7">
              <w:rPr>
                <w:b/>
                <w:color w:val="000000" w:themeColor="text1"/>
              </w:rPr>
              <w:t>KORENČKOVA JUHA, MESNO ZELENJAVNI RAGU, KROMPIR, SOLATA</w:t>
            </w:r>
          </w:p>
        </w:tc>
        <w:tc>
          <w:tcPr>
            <w:tcW w:w="1969" w:type="dxa"/>
          </w:tcPr>
          <w:p w14:paraId="03DE1A2C" w14:textId="4D649691" w:rsidR="00835D5B" w:rsidRDefault="00713A64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LERABNA JUHA, TORTELINI S SMETANOVO OMAKO, SOLATA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2E5AE972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713A64">
              <w:rPr>
                <w:b/>
                <w:color w:val="000000" w:themeColor="text1"/>
              </w:rPr>
              <w:t>KOLERABNA JUHA, BG. TESTENINE,PARADIŽNIKOVA OMAKA, SOLATA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lastRenderedPageBreak/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35B8E22D" w14:textId="1BC64735" w:rsidR="00EC2925" w:rsidRDefault="00307759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NANA</w:t>
            </w:r>
            <w:r w:rsidR="000D090E">
              <w:rPr>
                <w:b/>
                <w:color w:val="000000" w:themeColor="text1"/>
              </w:rPr>
              <w:t>,</w:t>
            </w:r>
            <w:r w:rsidR="00890EE3">
              <w:rPr>
                <w:b/>
                <w:color w:val="000000" w:themeColor="text1"/>
              </w:rPr>
              <w:t xml:space="preserve"> KRUH</w:t>
            </w:r>
          </w:p>
          <w:p w14:paraId="231F201F" w14:textId="77777777" w:rsidR="0093287E" w:rsidRDefault="0093287E" w:rsidP="00B87A90">
            <w:pPr>
              <w:rPr>
                <w:b/>
                <w:color w:val="000000" w:themeColor="text1"/>
              </w:rPr>
            </w:pPr>
          </w:p>
          <w:p w14:paraId="776E5A15" w14:textId="27221D75" w:rsidR="0093287E" w:rsidRPr="00271754" w:rsidRDefault="0093287E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307759">
              <w:rPr>
                <w:b/>
                <w:color w:val="000000" w:themeColor="text1"/>
              </w:rPr>
              <w:t>BANANA</w:t>
            </w:r>
            <w:r w:rsidR="00C87250">
              <w:rPr>
                <w:b/>
                <w:color w:val="000000" w:themeColor="text1"/>
              </w:rPr>
              <w:t xml:space="preserve">, </w:t>
            </w:r>
            <w:r w:rsidR="002057D7">
              <w:rPr>
                <w:b/>
                <w:color w:val="000000" w:themeColor="text1"/>
              </w:rPr>
              <w:t>BG. KRUH</w:t>
            </w:r>
          </w:p>
        </w:tc>
        <w:tc>
          <w:tcPr>
            <w:tcW w:w="2355" w:type="dxa"/>
          </w:tcPr>
          <w:p w14:paraId="0614143C" w14:textId="77777777" w:rsidR="00BB72DB" w:rsidRDefault="00DA77FE" w:rsidP="00BE73F9">
            <w:pPr>
              <w:rPr>
                <w:b/>
              </w:rPr>
            </w:pPr>
            <w:r>
              <w:rPr>
                <w:b/>
              </w:rPr>
              <w:t>MANDARINA, KRUH</w:t>
            </w:r>
          </w:p>
          <w:p w14:paraId="314D1301" w14:textId="77777777" w:rsidR="00DA77FE" w:rsidRDefault="00DA77FE" w:rsidP="00BE73F9">
            <w:pPr>
              <w:rPr>
                <w:b/>
              </w:rPr>
            </w:pPr>
          </w:p>
          <w:p w14:paraId="39205DD1" w14:textId="14191767" w:rsidR="00DA77FE" w:rsidRPr="00DA77FE" w:rsidRDefault="00DA77FE" w:rsidP="00BE73F9">
            <w:pPr>
              <w:rPr>
                <w:b/>
              </w:rPr>
            </w:pPr>
            <w:r>
              <w:rPr>
                <w:b/>
              </w:rPr>
              <w:t>DIETA: MANDARINA, BG. KRUH</w:t>
            </w:r>
          </w:p>
        </w:tc>
        <w:tc>
          <w:tcPr>
            <w:tcW w:w="2254" w:type="dxa"/>
          </w:tcPr>
          <w:p w14:paraId="2BE7ECA1" w14:textId="4C692BA0" w:rsidR="00BB72DB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ABOLKO, KRUH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5F7AA738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JABOLKO, BG. 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0AE4DBCC" w14:textId="4C5D350D" w:rsidR="00F25F59" w:rsidRDefault="00DA77FE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ŽEMLJA</w:t>
            </w:r>
          </w:p>
          <w:p w14:paraId="3E9710C8" w14:textId="08148E14" w:rsidR="002D03C6" w:rsidRDefault="002D03C6" w:rsidP="00BE73F9">
            <w:pPr>
              <w:rPr>
                <w:color w:val="000000" w:themeColor="text1"/>
              </w:rPr>
            </w:pPr>
          </w:p>
          <w:p w14:paraId="179B49DE" w14:textId="790E0B3B" w:rsidR="0093287E" w:rsidRDefault="0093287E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TA: </w:t>
            </w:r>
            <w:r w:rsidR="00DA77FE">
              <w:rPr>
                <w:color w:val="000000" w:themeColor="text1"/>
              </w:rPr>
              <w:t>BG. KEKSI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723C6C4B" w:rsidR="002C49CA" w:rsidRDefault="00DA77FE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KI,</w:t>
            </w:r>
            <w:r w:rsidR="00E856D2">
              <w:rPr>
                <w:color w:val="000000" w:themeColor="text1"/>
              </w:rPr>
              <w:t xml:space="preserve"> 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067A6CB9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DA77FE">
              <w:rPr>
                <w:color w:val="000000" w:themeColor="text1"/>
              </w:rPr>
              <w:t>KAKI,</w:t>
            </w:r>
            <w:r w:rsidR="007A46E3">
              <w:rPr>
                <w:color w:val="000000" w:themeColor="text1"/>
              </w:rPr>
              <w:t xml:space="preserve"> </w:t>
            </w:r>
            <w:r w:rsidR="00810069">
              <w:rPr>
                <w:color w:val="000000" w:themeColor="text1"/>
              </w:rPr>
              <w:t>BG.</w:t>
            </w:r>
            <w:r w:rsidR="00792C2B">
              <w:rPr>
                <w:color w:val="000000" w:themeColor="text1"/>
              </w:rPr>
              <w:t>KRUH</w:t>
            </w:r>
          </w:p>
        </w:tc>
      </w:tr>
    </w:tbl>
    <w:p w14:paraId="14FC16CA" w14:textId="77777777" w:rsidR="005D3AAD" w:rsidRPr="00E2006F" w:rsidRDefault="005D3AAD" w:rsidP="00B55F6B">
      <w:pPr>
        <w:rPr>
          <w:color w:val="000000" w:themeColor="text1"/>
        </w:rPr>
      </w:pPr>
    </w:p>
    <w:sectPr w:rsidR="005D3AAD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112D5" w14:textId="77777777" w:rsidR="0004515D" w:rsidRDefault="0004515D" w:rsidP="006C23E4">
      <w:r>
        <w:separator/>
      </w:r>
    </w:p>
  </w:endnote>
  <w:endnote w:type="continuationSeparator" w:id="0">
    <w:p w14:paraId="619555C3" w14:textId="77777777" w:rsidR="0004515D" w:rsidRDefault="0004515D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4C17A" w14:textId="77777777" w:rsidR="0004515D" w:rsidRDefault="0004515D" w:rsidP="006C23E4">
      <w:r>
        <w:separator/>
      </w:r>
    </w:p>
  </w:footnote>
  <w:footnote w:type="continuationSeparator" w:id="0">
    <w:p w14:paraId="06E4A197" w14:textId="77777777" w:rsidR="0004515D" w:rsidRDefault="0004515D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15D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A1F"/>
    <w:rsid w:val="0012747F"/>
    <w:rsid w:val="00127632"/>
    <w:rsid w:val="00127A90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5834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607"/>
    <w:rsid w:val="004C7A53"/>
    <w:rsid w:val="004D016C"/>
    <w:rsid w:val="004D08B5"/>
    <w:rsid w:val="004D1E56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980"/>
    <w:rsid w:val="005B3A48"/>
    <w:rsid w:val="005B611A"/>
    <w:rsid w:val="005B745C"/>
    <w:rsid w:val="005C0455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A0E"/>
    <w:rsid w:val="0079550A"/>
    <w:rsid w:val="00796B44"/>
    <w:rsid w:val="00796E10"/>
    <w:rsid w:val="00797649"/>
    <w:rsid w:val="007A01FC"/>
    <w:rsid w:val="007A0E28"/>
    <w:rsid w:val="007A136E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1CC4"/>
    <w:rsid w:val="00952225"/>
    <w:rsid w:val="0095229B"/>
    <w:rsid w:val="00952A4F"/>
    <w:rsid w:val="009543EC"/>
    <w:rsid w:val="00954498"/>
    <w:rsid w:val="009570E0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A73"/>
    <w:rsid w:val="00A77E2D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AD2"/>
    <w:rsid w:val="00D34554"/>
    <w:rsid w:val="00D41841"/>
    <w:rsid w:val="00D436CD"/>
    <w:rsid w:val="00D43785"/>
    <w:rsid w:val="00D43B36"/>
    <w:rsid w:val="00D44A63"/>
    <w:rsid w:val="00D45BD0"/>
    <w:rsid w:val="00D46DF7"/>
    <w:rsid w:val="00D47965"/>
    <w:rsid w:val="00D53810"/>
    <w:rsid w:val="00D53872"/>
    <w:rsid w:val="00D53F6B"/>
    <w:rsid w:val="00D5436C"/>
    <w:rsid w:val="00D5549C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64D9"/>
    <w:rsid w:val="00E2699F"/>
    <w:rsid w:val="00E2749D"/>
    <w:rsid w:val="00E27949"/>
    <w:rsid w:val="00E30EC2"/>
    <w:rsid w:val="00E31766"/>
    <w:rsid w:val="00E3262A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8F1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  <w15:docId w15:val="{FA2A3F94-96E1-4A60-9631-08071E3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13C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23E4"/>
  </w:style>
  <w:style w:type="paragraph" w:styleId="Noga">
    <w:name w:val="footer"/>
    <w:basedOn w:val="Navaden"/>
    <w:link w:val="Nog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23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26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0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0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2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A341-57F1-41C6-82F2-C37C4F97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RA</dc:creator>
  <cp:lastModifiedBy>Jožica Maček</cp:lastModifiedBy>
  <cp:revision>2</cp:revision>
  <cp:lastPrinted>2023-01-26T19:15:00Z</cp:lastPrinted>
  <dcterms:created xsi:type="dcterms:W3CDTF">2023-11-05T19:06:00Z</dcterms:created>
  <dcterms:modified xsi:type="dcterms:W3CDTF">2023-11-05T19:06:00Z</dcterms:modified>
</cp:coreProperties>
</file>